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487080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ывоз снега</w:t>
      </w:r>
      <w:r w:rsidR="006A182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61BC3" w:rsidRPr="00487080"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33CAE" w:rsidRPr="00933CAE" w:rsidRDefault="00794D8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794D87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94D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4D87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94D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4D87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794D87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794D87">
        <w:rPr>
          <w:rFonts w:ascii="Times New Roman" w:hAnsi="Times New Roman" w:cs="Times New Roman"/>
          <w:b/>
          <w:sz w:val="28"/>
          <w:szCs w:val="28"/>
        </w:rPr>
        <w:t>чыгару</w:t>
      </w:r>
      <w:proofErr w:type="spellEnd"/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075" cy="2450306"/>
            <wp:effectExtent l="0" t="0" r="0" b="7620"/>
            <wp:docPr id="26" name="Рисунок 26" descr="C:\Users\Секретарь\Desktop\ФОТОГРАФИИ ДЛЯ ОТЧЕТА\IMG_20201125_164251_resized_20201126_10071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кретарь\Desktop\ФОТОГРАФИИ ДЛЯ ОТЧЕТА\IMG_20201125_164251_resized_20201126_1007179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59" cy="24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P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10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B117-2227-4DE1-8F17-B3FDD2C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1</cp:revision>
  <dcterms:created xsi:type="dcterms:W3CDTF">2020-01-09T05:45:00Z</dcterms:created>
  <dcterms:modified xsi:type="dcterms:W3CDTF">2020-11-30T11:48:00Z</dcterms:modified>
</cp:coreProperties>
</file>